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77777777" w:rsidR="00BA1417" w:rsidRPr="00264E8D" w:rsidRDefault="00264E8D" w:rsidP="00BA1417">
      <w:r>
        <w:t xml:space="preserve">O aplicativo será o </w:t>
      </w:r>
      <w:r>
        <w:rPr>
          <w:i/>
        </w:rPr>
        <w:t>main</w:t>
      </w:r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852B234" w:rsidR="005D71D4" w:rsidRDefault="00D57FCE" w:rsidP="005D71D4">
      <w:r>
        <w:t>Foi feita uma análise de mercado analisando as aplicações que fazem parte do mesmo nicho de mercado a fim de distinguir o diferencial competitivo da ferramenta a ser desenvolvida</w:t>
      </w:r>
      <w:r w:rsidR="00217AA2">
        <w:t xml:space="preserve"> e agregar novas ideias</w:t>
      </w:r>
      <w:r>
        <w:t>.</w:t>
      </w:r>
    </w:p>
    <w:p w14:paraId="1FA4AEE1" w14:textId="6000B314" w:rsidR="00D57FCE" w:rsidRDefault="00D57FCE" w:rsidP="005D71D4">
      <w:r>
        <w:t>Para realizar a análise, foram levantadas 10 questões (e observações) para extrair os dados dos concorrentes de forma padronizada e então elas foram apli</w:t>
      </w:r>
      <w:r w:rsidR="00217AA2">
        <w:t>cadas concorrente a concorrente, explorando suas ferramentas utilizando dados simulados.</w:t>
      </w:r>
    </w:p>
    <w:p w14:paraId="165F7C06" w14:textId="37BF5DCE" w:rsidR="00ED42D9" w:rsidRPr="00510E6E" w:rsidRDefault="00CA5C61" w:rsidP="00CA5C61">
      <w:r>
        <w:t>Consulte o Anexo 1 – Análise de Mercado.</w:t>
      </w:r>
    </w:p>
    <w:p w14:paraId="1FEED67D" w14:textId="1C42CE6C" w:rsidR="006A746F" w:rsidRDefault="006A746F" w:rsidP="006A746F">
      <w:pPr>
        <w:pStyle w:val="Ttulo1"/>
      </w:pPr>
      <w:r>
        <w:t>PRINCIPAIS NECESSIDADES D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891194">
        <w:trPr>
          <w:trHeight w:val="680"/>
        </w:trPr>
        <w:tc>
          <w:tcPr>
            <w:tcW w:w="2087" w:type="dxa"/>
            <w:vAlign w:val="center"/>
          </w:tcPr>
          <w:p w14:paraId="3CD7DD86" w14:textId="392714F8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  <w:vAlign w:val="center"/>
          </w:tcPr>
          <w:p w14:paraId="405A3413" w14:textId="3588A96E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  <w:vAlign w:val="center"/>
          </w:tcPr>
          <w:p w14:paraId="5F8C80F0" w14:textId="1FAE0246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  <w:vAlign w:val="center"/>
          </w:tcPr>
          <w:p w14:paraId="2C3B4E55" w14:textId="5DB56E79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  <w:vAlign w:val="center"/>
          </w:tcPr>
          <w:p w14:paraId="7A38CFDE" w14:textId="44920D9A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o incluir, modificar e excluir será enviado uma notificação através do e-</w:t>
            </w:r>
            <w:r w:rsidRPr="003C65FE">
              <w:rPr>
                <w:sz w:val="20"/>
              </w:rPr>
              <w:lastRenderedPageBreak/>
              <w:t>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mitir notificação por 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será notificado 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5B357A4B" w:rsidR="00054A1A" w:rsidRDefault="00ED00D3" w:rsidP="00ED00D3">
            <w:pPr>
              <w:ind w:firstLine="0"/>
            </w:pPr>
            <w:r>
              <w:rPr>
                <w:sz w:val="20"/>
              </w:rPr>
              <w:t>Anexar comprovante fiscal.</w:t>
            </w:r>
          </w:p>
        </w:tc>
        <w:tc>
          <w:tcPr>
            <w:tcW w:w="1310" w:type="dxa"/>
          </w:tcPr>
          <w:p w14:paraId="17792B10" w14:textId="57611FE2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1E75CE78" w14:textId="02763C6A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que o comprovante fiscal seja anexado a um gasto.</w:t>
            </w:r>
          </w:p>
        </w:tc>
        <w:tc>
          <w:tcPr>
            <w:tcW w:w="1699" w:type="dxa"/>
          </w:tcPr>
          <w:p w14:paraId="287E9A47" w14:textId="13E7A5F0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uma forma para realizar o upload.</w:t>
            </w:r>
          </w:p>
        </w:tc>
        <w:tc>
          <w:tcPr>
            <w:tcW w:w="1699" w:type="dxa"/>
          </w:tcPr>
          <w:p w14:paraId="1BF1509D" w14:textId="2E8A216E" w:rsidR="00054A1A" w:rsidRDefault="00ED00D3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ferecer a opção do usuário adicionar um arquivo PDF, JPEG ou PNG ao adicionar um gasto.</w:t>
            </w:r>
          </w:p>
        </w:tc>
      </w:tr>
      <w:tr w:rsidR="00805C9A" w14:paraId="3FD51877" w14:textId="77777777" w:rsidTr="00054A1A">
        <w:tc>
          <w:tcPr>
            <w:tcW w:w="2087" w:type="dxa"/>
          </w:tcPr>
          <w:p w14:paraId="049C5A7D" w14:textId="5F20AA48" w:rsidR="00805C9A" w:rsidRDefault="00805C9A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cilitar a inserção de gastos.</w:t>
            </w:r>
          </w:p>
        </w:tc>
        <w:tc>
          <w:tcPr>
            <w:tcW w:w="1310" w:type="dxa"/>
          </w:tcPr>
          <w:p w14:paraId="7D482B5F" w14:textId="4D4971A4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54B4E408" w14:textId="333BE21F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zer com que o processo para adicionar um gasto seja simples e rápido.</w:t>
            </w:r>
          </w:p>
        </w:tc>
        <w:tc>
          <w:tcPr>
            <w:tcW w:w="1699" w:type="dxa"/>
          </w:tcPr>
          <w:p w14:paraId="3A9CDEF3" w14:textId="70FBBE80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 preciso preencher as células do excel, uma a uma.</w:t>
            </w:r>
          </w:p>
        </w:tc>
        <w:tc>
          <w:tcPr>
            <w:tcW w:w="1699" w:type="dxa"/>
          </w:tcPr>
          <w:p w14:paraId="2F21D42A" w14:textId="24EE9275" w:rsidR="00805C9A" w:rsidRDefault="00805C9A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quisitar  o menor número de informações possível e permitir a navegabilidade entre os campos.</w:t>
            </w:r>
          </w:p>
        </w:tc>
      </w:tr>
      <w:tr w:rsidR="00D46D6B" w14:paraId="0FEFB96F" w14:textId="77777777" w:rsidTr="00054A1A">
        <w:tc>
          <w:tcPr>
            <w:tcW w:w="2087" w:type="dxa"/>
          </w:tcPr>
          <w:p w14:paraId="46A687B3" w14:textId="10651F7D" w:rsidR="00D46D6B" w:rsidRDefault="00D46D6B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ostrar um extrato de gastos.</w:t>
            </w:r>
          </w:p>
        </w:tc>
        <w:tc>
          <w:tcPr>
            <w:tcW w:w="1310" w:type="dxa"/>
          </w:tcPr>
          <w:p w14:paraId="7DB0B697" w14:textId="076DB168" w:rsidR="00D46D6B" w:rsidRDefault="00D46D6B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7F59B384" w14:textId="5F04A124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para quem é preciso pagar e de quem é preciso receber de uma forma mais breve, fácil de visualizar..</w:t>
            </w:r>
          </w:p>
        </w:tc>
        <w:tc>
          <w:tcPr>
            <w:tcW w:w="1699" w:type="dxa"/>
          </w:tcPr>
          <w:p w14:paraId="2F48C81D" w14:textId="35C1818B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controle é feito pelo Excel, mas não se sabe quem deve para quem. Sabe-se apenas quanto a menos ou a mais uma pessoa tem de pagar.</w:t>
            </w:r>
          </w:p>
        </w:tc>
        <w:tc>
          <w:tcPr>
            <w:tcW w:w="1699" w:type="dxa"/>
          </w:tcPr>
          <w:p w14:paraId="1631CF70" w14:textId="7B7366A2" w:rsidR="00D46D6B" w:rsidRDefault="00D46D6B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Na página onde os gastos são mostrados, exibir também se o usuário está com saldo negativo (precisar pagar alguém) ou com saldo positivo </w:t>
            </w:r>
            <w:r>
              <w:rPr>
                <w:sz w:val="20"/>
              </w:rPr>
              <w:lastRenderedPageBreak/>
              <w:t>(precisa receber de alguém).</w:t>
            </w:r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0"/>
      <w:r>
        <w:t>RECURSOS DO PRODUTO</w:t>
      </w:r>
      <w:commentRangeEnd w:id="0"/>
      <w:r w:rsidR="00223694">
        <w:rPr>
          <w:rStyle w:val="Refdecomentrio"/>
          <w:rFonts w:eastAsiaTheme="minorHAnsi" w:cstheme="minorBidi"/>
          <w:b w:val="0"/>
        </w:rPr>
        <w:commentReference w:id="0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1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1"/>
            <w:r w:rsidRPr="006C75D9">
              <w:rPr>
                <w:rStyle w:val="Refdecomentrio"/>
              </w:rPr>
              <w:commentReference w:id="1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6C75D9" w:rsidRDefault="00F8428E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2"/>
            <w:r w:rsidR="00B747A8" w:rsidRPr="006C75D9">
              <w:rPr>
                <w:rStyle w:val="Refdecomentrio"/>
              </w:rPr>
              <w:commentReference w:id="2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3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3"/>
            <w:r w:rsidR="00B8446B" w:rsidRPr="006C75D9">
              <w:rPr>
                <w:rStyle w:val="Refdecomentrio"/>
              </w:rPr>
              <w:commentReference w:id="3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5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5"/>
            <w:r w:rsidRPr="006C75D9">
              <w:rPr>
                <w:rStyle w:val="Refdecomentrio"/>
              </w:rPr>
              <w:commentReference w:id="5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6"/>
            <w:r w:rsidR="00F516BC" w:rsidRPr="006C75D9">
              <w:rPr>
                <w:rStyle w:val="Refdecomentrio"/>
              </w:rPr>
              <w:commentReference w:id="6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6C75D9" w:rsidRDefault="00DE7536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6C75D9" w:rsidRDefault="00C34D48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fazer logout;</w:t>
            </w:r>
          </w:p>
        </w:tc>
      </w:tr>
      <w:tr w:rsidR="00146C10" w14:paraId="7841DA7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534A5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57B184" w14:textId="77777777" w:rsidR="00146C10" w:rsidRDefault="00146C10" w:rsidP="00146C10">
            <w:pPr>
              <w:ind w:firstLine="0"/>
            </w:pPr>
          </w:p>
        </w:tc>
      </w:tr>
      <w:tr w:rsidR="00146C10" w14:paraId="0990767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67B67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CFD0F7" w14:textId="77777777" w:rsidR="00146C10" w:rsidRDefault="00146C10" w:rsidP="00146C10">
            <w:pPr>
              <w:ind w:firstLine="0"/>
            </w:pPr>
          </w:p>
        </w:tc>
      </w:tr>
      <w:tr w:rsidR="00146C10" w14:paraId="0B68B79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E5C53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C8977F" w14:textId="77777777" w:rsidR="00146C10" w:rsidRDefault="00146C10" w:rsidP="00146C10">
            <w:pPr>
              <w:ind w:firstLine="0"/>
            </w:pPr>
          </w:p>
        </w:tc>
      </w:tr>
      <w:tr w:rsidR="00146C10" w14:paraId="6F73AD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579DCE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DB708" w14:textId="77777777" w:rsidR="00146C10" w:rsidRDefault="00146C10" w:rsidP="00146C10">
            <w:pPr>
              <w:ind w:firstLine="0"/>
            </w:pPr>
          </w:p>
        </w:tc>
      </w:tr>
      <w:tr w:rsidR="00146C10" w14:paraId="2AA77169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9A3B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3AF42" w14:textId="77777777" w:rsidR="00146C10" w:rsidRDefault="00146C10" w:rsidP="00146C10">
            <w:pPr>
              <w:ind w:firstLine="0"/>
            </w:pPr>
          </w:p>
        </w:tc>
      </w:tr>
      <w:tr w:rsidR="00146C10" w14:paraId="65845F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69B5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723C6A" w14:textId="77777777" w:rsidR="00146C10" w:rsidRDefault="00146C10" w:rsidP="00146C10">
            <w:pPr>
              <w:ind w:firstLine="0"/>
            </w:pPr>
          </w:p>
        </w:tc>
      </w:tr>
      <w:tr w:rsidR="00146C10" w14:paraId="74AB3FD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5F55D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6CF2CC" w14:textId="77777777" w:rsidR="00146C10" w:rsidRDefault="00146C10" w:rsidP="00146C10">
            <w:pPr>
              <w:ind w:firstLine="0"/>
            </w:pP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Pr="006C75D9">
              <w:t>;</w:t>
            </w:r>
          </w:p>
        </w:tc>
      </w:tr>
      <w:tr w:rsidR="00401A8F" w14:paraId="32F4F7D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9264F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89D3D" w14:textId="77777777" w:rsidR="00401A8F" w:rsidRDefault="00401A8F" w:rsidP="00D15AA9">
            <w:pPr>
              <w:ind w:firstLine="0"/>
            </w:pPr>
          </w:p>
        </w:tc>
      </w:tr>
      <w:tr w:rsidR="00401A8F" w14:paraId="6D3715B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D5B6C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D27DF5" w14:textId="77777777" w:rsidR="00401A8F" w:rsidRDefault="00401A8F" w:rsidP="00D15AA9">
            <w:pPr>
              <w:ind w:firstLine="0"/>
            </w:pPr>
          </w:p>
        </w:tc>
      </w:tr>
      <w:tr w:rsidR="00401A8F" w14:paraId="31A6B21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48F51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EFEEBE" w14:textId="77777777" w:rsidR="00401A8F" w:rsidRDefault="00401A8F" w:rsidP="00D15AA9">
            <w:pPr>
              <w:ind w:firstLine="0"/>
            </w:pPr>
          </w:p>
        </w:tc>
      </w:tr>
      <w:tr w:rsidR="00401A8F" w14:paraId="1AE3924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0ABF4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8ACA2" w14:textId="77777777" w:rsidR="00401A8F" w:rsidRDefault="00401A8F" w:rsidP="00D15AA9">
            <w:pPr>
              <w:ind w:firstLine="0"/>
            </w:pPr>
          </w:p>
        </w:tc>
      </w:tr>
      <w:tr w:rsidR="00401A8F" w14:paraId="567D06D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6F75F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0CC20B" w14:textId="77777777" w:rsidR="00401A8F" w:rsidRDefault="00401A8F" w:rsidP="00D15AA9">
            <w:pPr>
              <w:ind w:firstLine="0"/>
            </w:pPr>
          </w:p>
        </w:tc>
      </w:tr>
      <w:tr w:rsidR="00401A8F" w14:paraId="495439F4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7D81F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F08CBF" w14:textId="77777777" w:rsidR="00401A8F" w:rsidRDefault="00401A8F" w:rsidP="00D15AA9">
            <w:pPr>
              <w:ind w:firstLine="0"/>
            </w:pPr>
          </w:p>
        </w:tc>
      </w:tr>
      <w:tr w:rsidR="00401A8F" w14:paraId="6DB42BE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4012D1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EB937" w14:textId="77777777" w:rsidR="00401A8F" w:rsidRDefault="00401A8F" w:rsidP="00D15AA9">
            <w:pPr>
              <w:ind w:firstLine="0"/>
            </w:pPr>
          </w:p>
        </w:tc>
      </w:tr>
      <w:tr w:rsidR="00401A8F" w14:paraId="57F2228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05FEBC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0A51D4" w14:textId="77777777" w:rsidR="00401A8F" w:rsidRDefault="00401A8F" w:rsidP="00D15AA9">
            <w:pPr>
              <w:ind w:firstLine="0"/>
            </w:pPr>
          </w:p>
        </w:tc>
      </w:tr>
      <w:tr w:rsidR="00401A8F" w14:paraId="17FE7C5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249B0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5CDFB2" w14:textId="77777777" w:rsidR="00401A8F" w:rsidRDefault="00401A8F" w:rsidP="00D15AA9">
            <w:pPr>
              <w:ind w:firstLine="0"/>
            </w:pPr>
          </w:p>
        </w:tc>
      </w:tr>
      <w:tr w:rsidR="00401A8F" w14:paraId="466E8F6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F4024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08F367" w14:textId="77777777" w:rsidR="00401A8F" w:rsidRDefault="00401A8F" w:rsidP="00D15AA9">
            <w:pPr>
              <w:ind w:firstLine="0"/>
            </w:pPr>
          </w:p>
        </w:tc>
      </w:tr>
      <w:tr w:rsidR="00401A8F" w14:paraId="71282A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81671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5BFDE5" w14:textId="77777777" w:rsidR="00401A8F" w:rsidRDefault="00401A8F" w:rsidP="00D15AA9">
            <w:pPr>
              <w:ind w:firstLine="0"/>
            </w:pPr>
          </w:p>
        </w:tc>
      </w:tr>
      <w:tr w:rsidR="00401A8F" w14:paraId="1083C6C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96199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21FA14" w14:textId="77777777" w:rsidR="00401A8F" w:rsidRDefault="00401A8F" w:rsidP="00D15AA9">
            <w:pPr>
              <w:ind w:firstLine="0"/>
            </w:pP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igado, contingenciado ou falhado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Mitigação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Contingência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77777777" w:rsidR="00002935" w:rsidRDefault="00282957" w:rsidP="00282957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77777777" w:rsidR="00282957" w:rsidRDefault="00282957" w:rsidP="006A746F">
            <w:pPr>
              <w:ind w:firstLine="0"/>
            </w:pP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77777777" w:rsidR="00282957" w:rsidRDefault="00282957" w:rsidP="006A746F">
            <w:pPr>
              <w:ind w:firstLine="0"/>
            </w:pP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77777777" w:rsidR="00282957" w:rsidRDefault="00282957" w:rsidP="006A746F">
            <w:pPr>
              <w:ind w:firstLine="0"/>
            </w:pP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7777777" w:rsidR="00002935" w:rsidRDefault="00627A53" w:rsidP="006A746F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7777777" w:rsidR="00002935" w:rsidRDefault="00002935" w:rsidP="006A746F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77777777" w:rsidR="00002935" w:rsidRDefault="00002935" w:rsidP="006A746F">
            <w:pPr>
              <w:ind w:firstLine="0"/>
            </w:pP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77777777" w:rsidR="00EC2ED6" w:rsidRDefault="00EC2ED6" w:rsidP="00237993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7777777" w:rsidR="00EC2ED6" w:rsidRDefault="00EC2ED6" w:rsidP="00237993">
            <w:pPr>
              <w:ind w:firstLine="0"/>
            </w:pP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7777777" w:rsidR="00EC2ED6" w:rsidRDefault="00EC2ED6" w:rsidP="00237993">
            <w:pPr>
              <w:ind w:firstLine="0"/>
            </w:pP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lastRenderedPageBreak/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77777777" w:rsidR="00EC2ED6" w:rsidRDefault="00EC2ED6" w:rsidP="00237993">
            <w:pPr>
              <w:ind w:firstLine="0"/>
            </w:pP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77777777" w:rsidR="00EC2ED6" w:rsidRDefault="00EC2ED6" w:rsidP="00237993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7777777" w:rsidR="00EC2ED6" w:rsidRDefault="00EC2ED6" w:rsidP="00237993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77777777" w:rsidR="00EC2ED6" w:rsidRDefault="00EC2ED6" w:rsidP="00237993">
            <w:pPr>
              <w:ind w:firstLine="0"/>
            </w:pPr>
          </w:p>
        </w:tc>
      </w:tr>
    </w:tbl>
    <w:p w14:paraId="12A70B37" w14:textId="77777777" w:rsidR="00EC2ED6" w:rsidRDefault="00EC2ED6" w:rsidP="00EC2ED6">
      <w:pPr>
        <w:pStyle w:val="Ttulo1"/>
      </w:pPr>
      <w:r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3A67AE72" w14:textId="77777777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1</w:t>
            </w:r>
          </w:p>
        </w:tc>
      </w:tr>
      <w:tr w:rsidR="00BA0980" w:rsidRPr="00BA0980" w14:paraId="52FBB78A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BA0980" w:rsidRPr="00BA0980" w14:paraId="198B80A0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scrição do caso de uso</w:t>
            </w:r>
          </w:p>
        </w:tc>
      </w:tr>
      <w:tr w:rsidR="00BA0980" w:rsidRPr="00BA0980" w14:paraId="52D34DE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>Requisito Consciente</w:t>
            </w:r>
            <w:r>
              <w:rPr>
                <w:rFonts w:eastAsia="Times New Roman" w:cs="Arial"/>
                <w:color w:val="000000"/>
                <w:lang w:eastAsia="pt-BR"/>
              </w:rPr>
              <w:t>/Subsconsciente/Inconsciente</w:t>
            </w:r>
          </w:p>
        </w:tc>
      </w:tr>
      <w:tr w:rsidR="00BA0980" w:rsidRPr="00BA0980" w14:paraId="41B339BE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0B43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Responsabilidad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9C97B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desenvolverá o caso de uso</w:t>
            </w:r>
          </w:p>
        </w:tc>
      </w:tr>
      <w:tr w:rsidR="00BA0980" w:rsidRPr="00BA0980" w14:paraId="79FDB9AF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B017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Font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525F4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forneceu as informações do caso de uso</w:t>
            </w:r>
          </w:p>
        </w:tc>
      </w:tr>
      <w:tr w:rsidR="00BA0980" w:rsidRPr="00BA0980" w14:paraId="668D316C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969A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Aut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822D5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identificou o cartão de atributo</w:t>
            </w:r>
          </w:p>
        </w:tc>
      </w:tr>
    </w:tbl>
    <w:p w14:paraId="51ADF9BD" w14:textId="77777777" w:rsidR="00BA0980" w:rsidRPr="00BA0980" w:rsidRDefault="00BA0980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0E7596F9" w:rsidR="00CA5C61" w:rsidRDefault="00CA5C61" w:rsidP="0028684D"/>
    <w:p w14:paraId="65E7F381" w14:textId="15C3FDA6" w:rsidR="0028684D" w:rsidRDefault="00CA5C61" w:rsidP="00CA5C61">
      <w:pPr>
        <w:pStyle w:val="Ttulo1"/>
      </w:pPr>
      <w:r>
        <w:t>Anexos</w:t>
      </w:r>
    </w:p>
    <w:p w14:paraId="1AE67C69" w14:textId="7A402379" w:rsidR="00CA5C61" w:rsidRDefault="00CA5C61" w:rsidP="00CA5C61">
      <w:pPr>
        <w:pStyle w:val="Ttulo2"/>
      </w:pPr>
      <w:r>
        <w:t xml:space="preserve"> Anexo 1 – Análise de Mercado</w:t>
      </w:r>
    </w:p>
    <w:p w14:paraId="099DD484" w14:textId="77777777" w:rsidR="00CA5C61" w:rsidRDefault="00CA5C61">
      <w:pPr>
        <w:spacing w:after="160" w:line="259" w:lineRule="auto"/>
        <w:ind w:firstLine="0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30B2BF22" w14:textId="77777777" w:rsidR="00CA5C61" w:rsidRDefault="00CA5C61" w:rsidP="00CA5C61">
      <w:pPr>
        <w:sectPr w:rsidR="00CA5C61" w:rsidSect="00CA5C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012"/>
        <w:gridCol w:w="2594"/>
        <w:gridCol w:w="3308"/>
        <w:gridCol w:w="1772"/>
        <w:gridCol w:w="1772"/>
        <w:gridCol w:w="1772"/>
        <w:gridCol w:w="1772"/>
      </w:tblGrid>
      <w:tr w:rsidR="001B4C37" w14:paraId="649F4132" w14:textId="77777777" w:rsidTr="004D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" w:type="dxa"/>
            <w:vAlign w:val="bottom"/>
          </w:tcPr>
          <w:p w14:paraId="687CC5F6" w14:textId="64FEC624" w:rsidR="007F02EC" w:rsidRDefault="007F02EC" w:rsidP="00DF3DA1">
            <w:pPr>
              <w:ind w:firstLine="0"/>
            </w:pPr>
            <w:r>
              <w:lastRenderedPageBreak/>
              <w:t>Ordem</w:t>
            </w:r>
          </w:p>
        </w:tc>
        <w:tc>
          <w:tcPr>
            <w:tcW w:w="2594" w:type="dxa"/>
            <w:vAlign w:val="bottom"/>
          </w:tcPr>
          <w:p w14:paraId="15C3661B" w14:textId="4810C8EC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guntas</w:t>
            </w:r>
          </w:p>
        </w:tc>
        <w:tc>
          <w:tcPr>
            <w:tcW w:w="3308" w:type="dxa"/>
          </w:tcPr>
          <w:p w14:paraId="0430D754" w14:textId="77777777" w:rsidR="007F02EC" w:rsidRDefault="007F02EC" w:rsidP="0098394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6A7EFD63" wp14:editId="3172AB5F">
                  <wp:extent cx="595367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itthebi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3" cy="5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6D36D70E" w14:textId="035D5EC7" w:rsidR="007F02EC" w:rsidRDefault="001B4C37" w:rsidP="001B4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3009B416" wp14:editId="7BECBD5A">
                  <wp:extent cx="411440" cy="419100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pl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4" cy="4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56BA678B" w14:textId="154933C9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2" w:type="dxa"/>
          </w:tcPr>
          <w:p w14:paraId="60C169DC" w14:textId="345451EE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72" w:type="dxa"/>
          </w:tcPr>
          <w:p w14:paraId="77070D89" w14:textId="21D7DBDF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B4C37" w14:paraId="139276D7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C9501E4" w14:textId="5638F405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662CB" w14:textId="46F8F168" w:rsid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DA1">
              <w:rPr>
                <w:sz w:val="18"/>
              </w:rPr>
              <w:t>Mostra quem deve para quem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7B8CCDA" w14:textId="711ACDA1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51703670" w14:textId="12E187F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082AABEA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797AF7E" w14:textId="48232AB8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1346EF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7576A1CE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74E5DFE8" w14:textId="61F64EF6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1CBC443" w14:textId="5751FD4B" w:rsid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É bem conhecida? Ond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71351747" w14:textId="461CA4C8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o Reino Unido.</w:t>
            </w:r>
          </w:p>
        </w:tc>
        <w:tc>
          <w:tcPr>
            <w:tcW w:w="1772" w:type="dxa"/>
          </w:tcPr>
          <w:p w14:paraId="706D2FBE" w14:textId="7F0ED354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a Europa</w:t>
            </w:r>
          </w:p>
        </w:tc>
        <w:tc>
          <w:tcPr>
            <w:tcW w:w="1772" w:type="dxa"/>
          </w:tcPr>
          <w:p w14:paraId="11B29953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CCAEFF0" w14:textId="6811E60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063887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54530ECC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32A499B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8569D31" w14:textId="683924FE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te notificaçõ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DD9517E" w14:textId="62D88FF0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31C23BC" w14:textId="1232D55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79633E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5182FCD" w14:textId="0BB0C585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BEED44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2F157410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16B81E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623914" w14:textId="3E68A0AB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ssui traduç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273491C7" w14:textId="21E04B01" w:rsidR="007F02EC" w:rsidRPr="007F02EC" w:rsidRDefault="00ED7B8F" w:rsidP="00ED7B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6F7ECAEA" w14:textId="3D06161D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10D781A0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6C94D25" w14:textId="7852857A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3A153B8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16A2E328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51268D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0E4C266B" w14:textId="53E4C5E0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É web, desktop ou mobil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A6AA074" w14:textId="192C73F8" w:rsidR="007F02EC" w:rsidRPr="007F02EC" w:rsidRDefault="00ED7B8F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8047C5" w14:textId="4E821E02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B011F6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79A43DB" w14:textId="3694849B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429E78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C9B168D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01F13E37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1EEC7ECD" w14:textId="1DAB255D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is funcionalidades interessantes?</w:t>
            </w:r>
            <w:bookmarkStart w:id="7" w:name="_GoBack"/>
            <w:bookmarkEnd w:id="7"/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968EF37" w14:textId="77777777" w:rsidR="007F02EC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te popular;</w:t>
            </w:r>
          </w:p>
          <w:p w14:paraId="71C94880" w14:textId="2175AEC4" w:rsidR="00ED7B8F" w:rsidRPr="00ED7B8F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ssão de relatório.</w:t>
            </w:r>
          </w:p>
        </w:tc>
        <w:tc>
          <w:tcPr>
            <w:tcW w:w="1772" w:type="dxa"/>
          </w:tcPr>
          <w:p w14:paraId="20454D92" w14:textId="77777777" w:rsidR="007F02EC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trato de gastos;</w:t>
            </w:r>
          </w:p>
          <w:p w14:paraId="26635CF8" w14:textId="5F1F3DB3" w:rsidR="001B4C37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gamento pelo PayPal.</w:t>
            </w:r>
          </w:p>
        </w:tc>
        <w:tc>
          <w:tcPr>
            <w:tcW w:w="1772" w:type="dxa"/>
          </w:tcPr>
          <w:p w14:paraId="60713076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51EF5906" w14:textId="4FADFA89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637253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74F1072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4BD173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52F3892" w14:textId="01492057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gera lucr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F9A125A" w14:textId="5781E091" w:rsidR="007F02EC" w:rsidRPr="007F02EC" w:rsidRDefault="00925F4E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ssinatura semanal e taxa de adesão.</w:t>
            </w:r>
          </w:p>
        </w:tc>
        <w:tc>
          <w:tcPr>
            <w:tcW w:w="1772" w:type="dxa"/>
          </w:tcPr>
          <w:p w14:paraId="094D3190" w14:textId="388A50A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a ferramenta é gratuita. Não foi possível identificar.</w:t>
            </w:r>
          </w:p>
        </w:tc>
        <w:tc>
          <w:tcPr>
            <w:tcW w:w="1772" w:type="dxa"/>
          </w:tcPr>
          <w:p w14:paraId="17A6DEF4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BEF452" w14:textId="715CFEC6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CAF976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16CFD08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05CD869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E70FEE" w14:textId="291D7349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é o relacionamento com os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0F5B0ADC" w14:textId="3DF19DDA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SAC.</w:t>
            </w:r>
          </w:p>
        </w:tc>
        <w:tc>
          <w:tcPr>
            <w:tcW w:w="1772" w:type="dxa"/>
          </w:tcPr>
          <w:p w14:paraId="68A92744" w14:textId="50651326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e-mail.</w:t>
            </w:r>
          </w:p>
        </w:tc>
        <w:tc>
          <w:tcPr>
            <w:tcW w:w="1772" w:type="dxa"/>
          </w:tcPr>
          <w:p w14:paraId="33A2BF6E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2BC54E4" w14:textId="77C3F534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E1186CA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F877749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D33C2F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55CA89BE" w14:textId="5B4D9BBD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l é a missão e a vis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6131C6F" w14:textId="2C4FD357" w:rsidR="007F02EC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ssão: facilitar a vida de estudantes em relação a divisão de contas de serviços públicos.</w:t>
            </w:r>
          </w:p>
        </w:tc>
        <w:tc>
          <w:tcPr>
            <w:tcW w:w="1772" w:type="dxa"/>
          </w:tcPr>
          <w:p w14:paraId="08C74271" w14:textId="6E1666A7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facilitar a divisão de contas e gastos.</w:t>
            </w:r>
          </w:p>
        </w:tc>
        <w:tc>
          <w:tcPr>
            <w:tcW w:w="1772" w:type="dxa"/>
          </w:tcPr>
          <w:p w14:paraId="02C65BF1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636A312" w14:textId="0596BC6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91AADB9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83DCC75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AF806A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282349E6" w14:textId="6A942BDA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prospecta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CD6B63F" w14:textId="700C6570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Indique e Ganhe”.</w:t>
            </w:r>
          </w:p>
        </w:tc>
        <w:tc>
          <w:tcPr>
            <w:tcW w:w="1772" w:type="dxa"/>
          </w:tcPr>
          <w:p w14:paraId="1BE0D8E7" w14:textId="544A4400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.</w:t>
            </w:r>
          </w:p>
        </w:tc>
        <w:tc>
          <w:tcPr>
            <w:tcW w:w="1772" w:type="dxa"/>
          </w:tcPr>
          <w:p w14:paraId="3DC50957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1A89D9" w14:textId="0EC1D996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9270029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36B4ACE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35D97ABF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7346CDD8" w14:textId="58ADFDC5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bservações.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2A2213C" w14:textId="77777777" w:rsidR="007F02EC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Q;</w:t>
            </w:r>
          </w:p>
          <w:p w14:paraId="0664AAE2" w14:textId="77777777" w:rsid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>Exige muitas informações para o cadastro;</w:t>
            </w:r>
          </w:p>
          <w:p w14:paraId="7E53DD36" w14:textId="43EA97F6" w:rsidR="00925F4E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 permite login por redes sociais.</w:t>
            </w:r>
          </w:p>
        </w:tc>
        <w:tc>
          <w:tcPr>
            <w:tcW w:w="1772" w:type="dxa"/>
          </w:tcPr>
          <w:p w14:paraId="0F8FD41F" w14:textId="51D13DCD" w:rsidR="007F02EC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Convites de participação </w:t>
            </w:r>
            <w:r>
              <w:rPr>
                <w:sz w:val="18"/>
              </w:rPr>
              <w:lastRenderedPageBreak/>
              <w:t>por e-mail e não por login.</w:t>
            </w:r>
          </w:p>
        </w:tc>
        <w:tc>
          <w:tcPr>
            <w:tcW w:w="1772" w:type="dxa"/>
          </w:tcPr>
          <w:p w14:paraId="78909A98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25A69A9" w14:textId="4B0421C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1945AC7" w14:textId="77777777" w:rsidR="007F02EC" w:rsidRPr="007F02EC" w:rsidRDefault="007F02EC" w:rsidP="0078516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52A0807" w14:textId="77777777" w:rsidR="0078516F" w:rsidRDefault="0078516F" w:rsidP="0078516F">
      <w:pPr>
        <w:pStyle w:val="Legenda"/>
      </w:pPr>
    </w:p>
    <w:p w14:paraId="689D6BDE" w14:textId="1260C31E" w:rsidR="00CA5C61" w:rsidRPr="00CA5C61" w:rsidRDefault="0078516F" w:rsidP="0078516F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nálise de Mercado</w:t>
      </w:r>
    </w:p>
    <w:sectPr w:rsidR="00CA5C61" w:rsidRPr="00CA5C61" w:rsidSect="00CA5C6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1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+ detalhes” que exibirá, ao ser clicado, o mesmo painel, mas indicando o quanto cada um deve pagar e receber da pessoa que recebeu o clique.</w:t>
      </w:r>
    </w:p>
  </w:comment>
  <w:comment w:id="2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>Se estiver 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3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4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5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6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clicável para permitir a identificar quem faz parte daquele gas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721E5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B309AB"/>
    <w:multiLevelType w:val="hybridMultilevel"/>
    <w:tmpl w:val="CF489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5034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7E3DF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B24626"/>
    <w:multiLevelType w:val="hybridMultilevel"/>
    <w:tmpl w:val="92E4A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106EF"/>
    <w:rsid w:val="00042BFD"/>
    <w:rsid w:val="000455B3"/>
    <w:rsid w:val="00054A1A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B4C37"/>
    <w:rsid w:val="001C100C"/>
    <w:rsid w:val="001C42FB"/>
    <w:rsid w:val="001C5742"/>
    <w:rsid w:val="00217AA2"/>
    <w:rsid w:val="00223694"/>
    <w:rsid w:val="00264E8D"/>
    <w:rsid w:val="002669A8"/>
    <w:rsid w:val="00267967"/>
    <w:rsid w:val="00282957"/>
    <w:rsid w:val="0028684D"/>
    <w:rsid w:val="002D0A9C"/>
    <w:rsid w:val="002D25F1"/>
    <w:rsid w:val="0039288A"/>
    <w:rsid w:val="003A6B34"/>
    <w:rsid w:val="003C65FE"/>
    <w:rsid w:val="003F2C82"/>
    <w:rsid w:val="00401A8F"/>
    <w:rsid w:val="00416133"/>
    <w:rsid w:val="004165D7"/>
    <w:rsid w:val="00466F94"/>
    <w:rsid w:val="00490E55"/>
    <w:rsid w:val="004B0DAD"/>
    <w:rsid w:val="004B17A1"/>
    <w:rsid w:val="004C0072"/>
    <w:rsid w:val="004C73C9"/>
    <w:rsid w:val="004D06E5"/>
    <w:rsid w:val="004E228A"/>
    <w:rsid w:val="004E4BAA"/>
    <w:rsid w:val="00510E6E"/>
    <w:rsid w:val="00523783"/>
    <w:rsid w:val="00533BE1"/>
    <w:rsid w:val="0054718F"/>
    <w:rsid w:val="0055639F"/>
    <w:rsid w:val="005774EB"/>
    <w:rsid w:val="00582897"/>
    <w:rsid w:val="00592BF1"/>
    <w:rsid w:val="005A215C"/>
    <w:rsid w:val="005D71D4"/>
    <w:rsid w:val="005F7C10"/>
    <w:rsid w:val="006072C5"/>
    <w:rsid w:val="00627A53"/>
    <w:rsid w:val="00652F57"/>
    <w:rsid w:val="006926F2"/>
    <w:rsid w:val="006A746F"/>
    <w:rsid w:val="006C75D9"/>
    <w:rsid w:val="006E59AE"/>
    <w:rsid w:val="007341DA"/>
    <w:rsid w:val="00756352"/>
    <w:rsid w:val="00776A1D"/>
    <w:rsid w:val="0078516F"/>
    <w:rsid w:val="007A3724"/>
    <w:rsid w:val="007F02EC"/>
    <w:rsid w:val="007F61F7"/>
    <w:rsid w:val="007F7367"/>
    <w:rsid w:val="00805C9A"/>
    <w:rsid w:val="00831DA6"/>
    <w:rsid w:val="00891194"/>
    <w:rsid w:val="00892AF5"/>
    <w:rsid w:val="00925F4E"/>
    <w:rsid w:val="00983949"/>
    <w:rsid w:val="009C3371"/>
    <w:rsid w:val="009D538F"/>
    <w:rsid w:val="00A115C7"/>
    <w:rsid w:val="00A213A8"/>
    <w:rsid w:val="00A32FBC"/>
    <w:rsid w:val="00A670E5"/>
    <w:rsid w:val="00B33A5C"/>
    <w:rsid w:val="00B53FE3"/>
    <w:rsid w:val="00B55FFD"/>
    <w:rsid w:val="00B747A8"/>
    <w:rsid w:val="00B8446B"/>
    <w:rsid w:val="00B9657A"/>
    <w:rsid w:val="00BA0980"/>
    <w:rsid w:val="00BA1417"/>
    <w:rsid w:val="00BE6126"/>
    <w:rsid w:val="00C34D48"/>
    <w:rsid w:val="00CA5C61"/>
    <w:rsid w:val="00D4251E"/>
    <w:rsid w:val="00D46D6B"/>
    <w:rsid w:val="00D57FCE"/>
    <w:rsid w:val="00DD5C2F"/>
    <w:rsid w:val="00DE7536"/>
    <w:rsid w:val="00DF3DA1"/>
    <w:rsid w:val="00E641C3"/>
    <w:rsid w:val="00EC0E6E"/>
    <w:rsid w:val="00EC2ED6"/>
    <w:rsid w:val="00ED00D3"/>
    <w:rsid w:val="00ED42D9"/>
    <w:rsid w:val="00ED7B8F"/>
    <w:rsid w:val="00F201F9"/>
    <w:rsid w:val="00F516BC"/>
    <w:rsid w:val="00F5243B"/>
    <w:rsid w:val="00F73FD3"/>
    <w:rsid w:val="00F8428E"/>
    <w:rsid w:val="00FA50B4"/>
    <w:rsid w:val="00FA5BFF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010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851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83B9-5300-469F-A09C-ABBE3602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8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87</cp:revision>
  <dcterms:created xsi:type="dcterms:W3CDTF">2017-10-02T14:09:00Z</dcterms:created>
  <dcterms:modified xsi:type="dcterms:W3CDTF">2018-01-24T01:28:00Z</dcterms:modified>
</cp:coreProperties>
</file>